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0451" w14:textId="390E19D9" w:rsidR="00B61E89" w:rsidRDefault="00065831" w:rsidP="00B61E89">
      <w:pPr>
        <w:pStyle w:val="Default"/>
        <w:rPr>
          <w:rFonts w:hAnsi="ＭＳ 明朝"/>
        </w:rPr>
      </w:pPr>
      <w:r>
        <w:rPr>
          <w:rFonts w:hAnsi="ＭＳ 明朝" w:hint="eastAsia"/>
        </w:rPr>
        <w:t>（</w:t>
      </w:r>
      <w:r w:rsidR="002D5AFA">
        <w:rPr>
          <w:rFonts w:hAnsi="ＭＳ 明朝" w:hint="eastAsia"/>
        </w:rPr>
        <w:t>様式第３</w:t>
      </w:r>
      <w:r w:rsidR="00B61E89" w:rsidRPr="0005138D">
        <w:rPr>
          <w:rFonts w:hAnsi="ＭＳ 明朝" w:hint="eastAsia"/>
        </w:rPr>
        <w:t>号）</w:t>
      </w:r>
      <w:r w:rsidR="00B61E89" w:rsidRPr="0005138D">
        <w:rPr>
          <w:rFonts w:hAnsi="ＭＳ 明朝"/>
        </w:rPr>
        <w:t xml:space="preserve"> </w:t>
      </w:r>
    </w:p>
    <w:p w14:paraId="6D0273F8" w14:textId="77777777" w:rsidR="00CE6916" w:rsidRDefault="00CE6916" w:rsidP="00B61E89">
      <w:pPr>
        <w:pStyle w:val="Default"/>
        <w:rPr>
          <w:rFonts w:hAnsi="ＭＳ 明朝"/>
        </w:rPr>
      </w:pPr>
    </w:p>
    <w:p w14:paraId="11EA497C" w14:textId="77777777" w:rsidR="00184CCE" w:rsidRDefault="00184CCE" w:rsidP="00184CCE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6411E13A" w14:textId="77777777" w:rsidR="00184CCE" w:rsidRDefault="00184CCE" w:rsidP="00B61E89">
      <w:pPr>
        <w:pStyle w:val="Default"/>
        <w:rPr>
          <w:rFonts w:hAnsi="ＭＳ 明朝"/>
        </w:rPr>
      </w:pPr>
    </w:p>
    <w:p w14:paraId="1CFA5D57" w14:textId="77777777" w:rsidR="00B61E89" w:rsidRPr="0005138D" w:rsidRDefault="00B61E89" w:rsidP="008B2584">
      <w:pPr>
        <w:pStyle w:val="Default"/>
        <w:ind w:firstLineChars="100" w:firstLine="240"/>
        <w:rPr>
          <w:rFonts w:hAnsi="ＭＳ 明朝"/>
        </w:rPr>
      </w:pPr>
      <w:r w:rsidRPr="0005138D">
        <w:rPr>
          <w:rFonts w:hAnsi="ＭＳ 明朝" w:hint="eastAsia"/>
        </w:rPr>
        <w:t>福井県知事</w:t>
      </w:r>
      <w:r w:rsidRPr="0005138D"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様</w:t>
      </w:r>
      <w:r w:rsidRPr="0005138D">
        <w:rPr>
          <w:rFonts w:hAnsi="ＭＳ 明朝"/>
        </w:rPr>
        <w:t xml:space="preserve"> </w:t>
      </w:r>
    </w:p>
    <w:p w14:paraId="4BDBA254" w14:textId="77777777" w:rsidR="00B61E89" w:rsidRDefault="00B61E89" w:rsidP="00B61E89">
      <w:pPr>
        <w:pStyle w:val="Default"/>
        <w:rPr>
          <w:rFonts w:hAnsi="ＭＳ 明朝"/>
        </w:rPr>
      </w:pPr>
    </w:p>
    <w:p w14:paraId="43EF548C" w14:textId="77777777" w:rsidR="00B61E89" w:rsidRDefault="00B61E89" w:rsidP="00B61E89">
      <w:pPr>
        <w:pStyle w:val="Default"/>
        <w:rPr>
          <w:rFonts w:hAnsi="ＭＳ 明朝"/>
        </w:rPr>
      </w:pPr>
    </w:p>
    <w:p w14:paraId="4F8B4524" w14:textId="77777777" w:rsidR="00B61E89" w:rsidRPr="0005138D" w:rsidRDefault="00B61E89" w:rsidP="00B61E89">
      <w:pPr>
        <w:pStyle w:val="Default"/>
        <w:ind w:firstLineChars="1700" w:firstLine="4080"/>
        <w:rPr>
          <w:rFonts w:hAnsi="ＭＳ 明朝"/>
        </w:rPr>
      </w:pPr>
      <w:r w:rsidRPr="0005138D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住所</w:t>
      </w:r>
      <w:r w:rsidRPr="0005138D">
        <w:rPr>
          <w:rFonts w:hAnsi="ＭＳ 明朝"/>
        </w:rPr>
        <w:t xml:space="preserve"> </w:t>
      </w:r>
    </w:p>
    <w:p w14:paraId="2CE85E74" w14:textId="77777777" w:rsidR="00B61E89" w:rsidRPr="0005138D" w:rsidRDefault="00B61E89" w:rsidP="00B61E89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名称</w:t>
      </w:r>
      <w:r w:rsidRPr="0005138D">
        <w:rPr>
          <w:rFonts w:hAnsi="ＭＳ 明朝"/>
        </w:rPr>
        <w:t xml:space="preserve"> </w:t>
      </w:r>
    </w:p>
    <w:p w14:paraId="697C62F4" w14:textId="67A9A2CC" w:rsidR="00B61E89" w:rsidRDefault="00B61E89" w:rsidP="00B61E89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代表者名</w:t>
      </w:r>
      <w:r w:rsidRPr="0005138D">
        <w:rPr>
          <w:rFonts w:hAnsi="ＭＳ 明朝"/>
        </w:rPr>
        <w:t xml:space="preserve"> </w:t>
      </w:r>
    </w:p>
    <w:p w14:paraId="63ED0A2C" w14:textId="77777777" w:rsidR="00B61E89" w:rsidRDefault="00B61E89" w:rsidP="0001053D">
      <w:pPr>
        <w:pStyle w:val="Default"/>
        <w:rPr>
          <w:rFonts w:hAnsi="ＭＳ 明朝"/>
        </w:rPr>
      </w:pPr>
    </w:p>
    <w:p w14:paraId="17AC2A88" w14:textId="77777777" w:rsidR="00B61E89" w:rsidRPr="0005138D" w:rsidRDefault="00B61E89" w:rsidP="0001053D">
      <w:pPr>
        <w:pStyle w:val="Default"/>
        <w:rPr>
          <w:rFonts w:hAnsi="ＭＳ 明朝"/>
        </w:rPr>
      </w:pPr>
    </w:p>
    <w:p w14:paraId="42E85023" w14:textId="657B7032" w:rsidR="0005138D" w:rsidRDefault="00916F00" w:rsidP="00B61E89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61E89">
        <w:rPr>
          <w:rFonts w:hAnsi="ＭＳ 明朝" w:hint="eastAsia"/>
        </w:rPr>
        <w:t>年度</w:t>
      </w:r>
      <w:r w:rsidR="00DA3D02" w:rsidRPr="00DA3D02">
        <w:rPr>
          <w:rFonts w:hAnsi="ＭＳ 明朝" w:hint="eastAsia"/>
          <w:szCs w:val="28"/>
        </w:rPr>
        <w:t>プラスチック代替製品利用促進</w:t>
      </w:r>
      <w:r w:rsidR="009D16F6" w:rsidRPr="0005138D">
        <w:rPr>
          <w:rFonts w:hAnsi="ＭＳ 明朝" w:hint="eastAsia"/>
        </w:rPr>
        <w:t>補助金</w:t>
      </w:r>
      <w:r w:rsidR="0005138D" w:rsidRPr="0005138D">
        <w:rPr>
          <w:rFonts w:hAnsi="ＭＳ 明朝" w:hint="eastAsia"/>
        </w:rPr>
        <w:t>中止承認申請書</w:t>
      </w:r>
    </w:p>
    <w:p w14:paraId="65573969" w14:textId="4BBA61A4" w:rsidR="00B61E89" w:rsidRDefault="00B61E89" w:rsidP="00CE6916">
      <w:pPr>
        <w:pStyle w:val="Default"/>
        <w:rPr>
          <w:rFonts w:hAnsi="ＭＳ 明朝"/>
        </w:rPr>
      </w:pPr>
    </w:p>
    <w:p w14:paraId="4840BD86" w14:textId="77777777" w:rsidR="001E361E" w:rsidRPr="0005138D" w:rsidRDefault="001E361E" w:rsidP="00CE6916">
      <w:pPr>
        <w:pStyle w:val="Default"/>
        <w:rPr>
          <w:rFonts w:hAnsi="ＭＳ 明朝"/>
        </w:rPr>
      </w:pPr>
    </w:p>
    <w:p w14:paraId="5E426428" w14:textId="42F00A17" w:rsidR="0005138D" w:rsidRDefault="0005138D" w:rsidP="00DA3D02">
      <w:pPr>
        <w:pStyle w:val="Default"/>
        <w:ind w:firstLineChars="300" w:firstLine="720"/>
        <w:rPr>
          <w:rFonts w:hAnsi="ＭＳ 明朝"/>
        </w:rPr>
      </w:pPr>
      <w:r w:rsidRPr="0005138D">
        <w:rPr>
          <w:rFonts w:hAnsi="ＭＳ 明朝" w:hint="eastAsia"/>
        </w:rPr>
        <w:t>年</w:t>
      </w:r>
      <w:r w:rsidR="00B61E89">
        <w:rPr>
          <w:rFonts w:hAnsi="ＭＳ 明朝" w:hint="eastAsia"/>
        </w:rPr>
        <w:t xml:space="preserve">　　月　　日付け福井県指令循</w:t>
      </w:r>
      <w:r w:rsidRPr="0005138D">
        <w:rPr>
          <w:rFonts w:hAnsi="ＭＳ 明朝" w:hint="eastAsia"/>
        </w:rPr>
        <w:t>第</w:t>
      </w:r>
      <w:r w:rsidR="00DA3D02">
        <w:rPr>
          <w:rFonts w:hAnsi="ＭＳ 明朝" w:hint="eastAsia"/>
        </w:rPr>
        <w:t xml:space="preserve">　　</w:t>
      </w:r>
      <w:r w:rsidR="00B61E89">
        <w:rPr>
          <w:rFonts w:hAnsi="ＭＳ 明朝" w:hint="eastAsia"/>
        </w:rPr>
        <w:t>号で補助金の交付決定</w:t>
      </w:r>
      <w:r w:rsidR="00DA3D02">
        <w:rPr>
          <w:rFonts w:hAnsi="ＭＳ 明朝" w:hint="eastAsia"/>
        </w:rPr>
        <w:t>の通知</w:t>
      </w:r>
      <w:r w:rsidR="00B61E89">
        <w:rPr>
          <w:rFonts w:hAnsi="ＭＳ 明朝" w:hint="eastAsia"/>
        </w:rPr>
        <w:t>を受けた</w:t>
      </w:r>
      <w:r w:rsidR="00216DFD">
        <w:rPr>
          <w:rFonts w:hAnsi="ＭＳ 明朝" w:hint="eastAsia"/>
        </w:rPr>
        <w:t xml:space="preserve">　　年</w:t>
      </w:r>
      <w:r w:rsidR="009D16F6">
        <w:rPr>
          <w:rFonts w:hAnsi="ＭＳ 明朝" w:hint="eastAsia"/>
        </w:rPr>
        <w:t>度</w:t>
      </w:r>
      <w:r w:rsidR="00DA3D02" w:rsidRPr="00DA3D02">
        <w:rPr>
          <w:rFonts w:hAnsi="ＭＳ 明朝" w:hint="eastAsia"/>
          <w:szCs w:val="28"/>
        </w:rPr>
        <w:t>プラスチック代替製品利用促進</w:t>
      </w:r>
      <w:r w:rsidR="009D16F6" w:rsidRPr="0005138D">
        <w:rPr>
          <w:rFonts w:hAnsi="ＭＳ 明朝" w:hint="eastAsia"/>
        </w:rPr>
        <w:t>補助金</w:t>
      </w:r>
      <w:r w:rsidRPr="0005138D">
        <w:rPr>
          <w:rFonts w:hAnsi="ＭＳ 明朝" w:hint="eastAsia"/>
        </w:rPr>
        <w:t>を下記の理由により中止したいので、</w:t>
      </w:r>
      <w:r w:rsidR="00216DFD">
        <w:rPr>
          <w:rFonts w:hAnsi="ＭＳ 明朝" w:hint="eastAsia"/>
        </w:rPr>
        <w:t>申請します。</w:t>
      </w:r>
    </w:p>
    <w:p w14:paraId="34094BC4" w14:textId="77777777" w:rsidR="00B61E89" w:rsidRDefault="00B61E89" w:rsidP="0001053D">
      <w:pPr>
        <w:pStyle w:val="Default"/>
        <w:rPr>
          <w:rFonts w:hAnsi="ＭＳ 明朝"/>
        </w:rPr>
      </w:pPr>
    </w:p>
    <w:p w14:paraId="63AC73FF" w14:textId="77777777" w:rsidR="00B61E89" w:rsidRPr="0005138D" w:rsidRDefault="00B61E89" w:rsidP="0001053D">
      <w:pPr>
        <w:pStyle w:val="Default"/>
        <w:rPr>
          <w:rFonts w:hAnsi="ＭＳ 明朝"/>
        </w:rPr>
      </w:pPr>
    </w:p>
    <w:p w14:paraId="69EAD6A6" w14:textId="77777777" w:rsidR="00B61E89" w:rsidRDefault="0005138D" w:rsidP="00B61E89">
      <w:pPr>
        <w:pStyle w:val="Default"/>
        <w:jc w:val="center"/>
        <w:rPr>
          <w:rFonts w:hAnsi="ＭＳ 明朝"/>
        </w:rPr>
      </w:pPr>
      <w:r w:rsidRPr="0005138D">
        <w:rPr>
          <w:rFonts w:hAnsi="ＭＳ 明朝" w:hint="eastAsia"/>
        </w:rPr>
        <w:t>記</w:t>
      </w:r>
    </w:p>
    <w:p w14:paraId="71399669" w14:textId="77777777" w:rsidR="00B61E89" w:rsidRDefault="00B61E89" w:rsidP="0005138D">
      <w:pPr>
        <w:pStyle w:val="Default"/>
        <w:rPr>
          <w:rFonts w:hAnsi="ＭＳ 明朝"/>
        </w:rPr>
      </w:pPr>
    </w:p>
    <w:p w14:paraId="494C40DE" w14:textId="77777777" w:rsidR="00F449D8" w:rsidRDefault="00F449D8" w:rsidP="0005138D">
      <w:pPr>
        <w:pStyle w:val="Default"/>
        <w:rPr>
          <w:rFonts w:hAnsi="ＭＳ 明朝"/>
        </w:rPr>
      </w:pPr>
    </w:p>
    <w:p w14:paraId="0D614EE8" w14:textId="29E35542" w:rsidR="0005138D" w:rsidRDefault="0005138D" w:rsidP="00F449D8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１</w:t>
      </w:r>
      <w:r w:rsidR="004F296C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補助事業の名称</w:t>
      </w:r>
      <w:r w:rsidRPr="0005138D">
        <w:rPr>
          <w:rFonts w:hAnsi="ＭＳ 明朝"/>
        </w:rPr>
        <w:t xml:space="preserve"> </w:t>
      </w:r>
      <w:r w:rsidR="00F449D8">
        <w:rPr>
          <w:rFonts w:hAnsi="ＭＳ 明朝" w:hint="eastAsia"/>
        </w:rPr>
        <w:t xml:space="preserve">　</w:t>
      </w:r>
      <w:r w:rsidR="00BB59AD">
        <w:rPr>
          <w:rFonts w:hAnsi="ＭＳ 明朝" w:hint="eastAsia"/>
        </w:rPr>
        <w:t xml:space="preserve">　　　　年度</w:t>
      </w:r>
      <w:r w:rsidR="00DA3D02" w:rsidRPr="00DA3D02">
        <w:rPr>
          <w:rFonts w:hAnsi="ＭＳ 明朝" w:hint="eastAsia"/>
          <w:szCs w:val="28"/>
        </w:rPr>
        <w:t>プラスチック代替製品利用促進</w:t>
      </w:r>
      <w:r w:rsidR="009D16F6" w:rsidRPr="0005138D">
        <w:rPr>
          <w:rFonts w:hAnsi="ＭＳ 明朝" w:hint="eastAsia"/>
        </w:rPr>
        <w:t>補助金</w:t>
      </w:r>
    </w:p>
    <w:p w14:paraId="691CCDFB" w14:textId="77777777" w:rsidR="00B61E89" w:rsidRPr="0005138D" w:rsidRDefault="00B61E89" w:rsidP="0001053D">
      <w:pPr>
        <w:pStyle w:val="Default"/>
        <w:rPr>
          <w:rFonts w:hAnsi="ＭＳ 明朝"/>
        </w:rPr>
      </w:pPr>
    </w:p>
    <w:p w14:paraId="1116FCC3" w14:textId="77777777" w:rsidR="0005138D" w:rsidRPr="0005138D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２</w:t>
      </w:r>
      <w:r w:rsidR="004F296C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中止の理由</w:t>
      </w:r>
      <w:r w:rsidRPr="0005138D">
        <w:rPr>
          <w:rFonts w:hAnsi="ＭＳ 明朝"/>
        </w:rPr>
        <w:t xml:space="preserve"> </w:t>
      </w:r>
    </w:p>
    <w:p w14:paraId="39EB91DE" w14:textId="77777777" w:rsidR="006C475B" w:rsidRDefault="006C475B" w:rsidP="002D5AFA">
      <w:pPr>
        <w:pStyle w:val="Default"/>
        <w:rPr>
          <w:rFonts w:hAnsi="ＭＳ 明朝"/>
        </w:rPr>
      </w:pPr>
    </w:p>
    <w:p w14:paraId="1D47C100" w14:textId="77777777" w:rsidR="006C475B" w:rsidRDefault="006C475B" w:rsidP="002D5AFA">
      <w:pPr>
        <w:pStyle w:val="Default"/>
        <w:rPr>
          <w:rFonts w:hAnsi="ＭＳ 明朝"/>
        </w:rPr>
      </w:pPr>
    </w:p>
    <w:p w14:paraId="64C3DE30" w14:textId="77777777" w:rsidR="006C475B" w:rsidRDefault="006C475B" w:rsidP="002D5AFA">
      <w:pPr>
        <w:pStyle w:val="Default"/>
        <w:rPr>
          <w:rFonts w:hAnsi="ＭＳ 明朝"/>
        </w:rPr>
      </w:pPr>
    </w:p>
    <w:p w14:paraId="492FB253" w14:textId="77777777" w:rsidR="0083680F" w:rsidRDefault="0083680F" w:rsidP="002D5AFA">
      <w:pPr>
        <w:pStyle w:val="Default"/>
        <w:rPr>
          <w:rFonts w:hAnsi="ＭＳ 明朝"/>
        </w:rPr>
      </w:pPr>
    </w:p>
    <w:p w14:paraId="30FAF317" w14:textId="77777777" w:rsidR="0083680F" w:rsidRDefault="0083680F" w:rsidP="002D5AFA">
      <w:pPr>
        <w:pStyle w:val="Default"/>
        <w:rPr>
          <w:rFonts w:hAnsi="ＭＳ 明朝"/>
        </w:rPr>
      </w:pPr>
    </w:p>
    <w:p w14:paraId="264C8CD4" w14:textId="779274FF" w:rsidR="006C475B" w:rsidRDefault="006C475B" w:rsidP="002D5AFA">
      <w:pPr>
        <w:pStyle w:val="Default"/>
        <w:rPr>
          <w:rFonts w:hAnsi="ＭＳ 明朝"/>
        </w:rPr>
      </w:pPr>
    </w:p>
    <w:p w14:paraId="489F500D" w14:textId="77777777" w:rsidR="001B7AA9" w:rsidRDefault="001B7AA9" w:rsidP="002D5AFA">
      <w:pPr>
        <w:pStyle w:val="Default"/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823"/>
        <w:gridCol w:w="3821"/>
      </w:tblGrid>
      <w:tr w:rsidR="0083680F" w:rsidRPr="003B4921" w14:paraId="7A8A8A57" w14:textId="77777777" w:rsidTr="00DA3D02">
        <w:tc>
          <w:tcPr>
            <w:tcW w:w="1007" w:type="pct"/>
            <w:vMerge w:val="restart"/>
            <w:shd w:val="clear" w:color="auto" w:fill="auto"/>
            <w:vAlign w:val="center"/>
          </w:tcPr>
          <w:p w14:paraId="61C361D4" w14:textId="77777777" w:rsidR="0083680F" w:rsidRPr="003B4921" w:rsidRDefault="0083680F" w:rsidP="006952F2">
            <w:pPr>
              <w:jc w:val="center"/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3993" w:type="pct"/>
            <w:gridSpan w:val="2"/>
            <w:shd w:val="clear" w:color="auto" w:fill="auto"/>
          </w:tcPr>
          <w:p w14:paraId="1F8CE06D" w14:textId="2FF17FC5" w:rsidR="0083680F" w:rsidRPr="003B4921" w:rsidRDefault="00BB728B" w:rsidP="006952F2">
            <w:pPr>
              <w:rPr>
                <w:sz w:val="24"/>
              </w:rPr>
            </w:pPr>
            <w:r w:rsidRPr="00D52BF4">
              <w:rPr>
                <w:rFonts w:hint="eastAsia"/>
                <w:sz w:val="24"/>
              </w:rPr>
              <w:t>部署</w:t>
            </w:r>
            <w:r w:rsidR="0083680F" w:rsidRPr="003B4921">
              <w:rPr>
                <w:rFonts w:hint="eastAsia"/>
                <w:sz w:val="24"/>
              </w:rPr>
              <w:t>名：</w:t>
            </w:r>
          </w:p>
        </w:tc>
      </w:tr>
      <w:tr w:rsidR="0083680F" w:rsidRPr="003B4921" w14:paraId="1401FABE" w14:textId="77777777" w:rsidTr="00DA3D02">
        <w:tc>
          <w:tcPr>
            <w:tcW w:w="1007" w:type="pct"/>
            <w:vMerge/>
            <w:shd w:val="clear" w:color="auto" w:fill="auto"/>
          </w:tcPr>
          <w:p w14:paraId="2FEA1628" w14:textId="77777777" w:rsidR="0083680F" w:rsidRPr="003B4921" w:rsidRDefault="0083680F" w:rsidP="006952F2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4260BB65" w14:textId="20E88AB5" w:rsidR="0083680F" w:rsidRPr="003B4921" w:rsidRDefault="0083680F" w:rsidP="006952F2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氏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名：</w:t>
            </w:r>
          </w:p>
        </w:tc>
      </w:tr>
      <w:tr w:rsidR="0083680F" w:rsidRPr="003B4921" w14:paraId="723418A2" w14:textId="77777777" w:rsidTr="00DA3D02">
        <w:tc>
          <w:tcPr>
            <w:tcW w:w="1007" w:type="pct"/>
            <w:vMerge/>
            <w:shd w:val="clear" w:color="auto" w:fill="auto"/>
          </w:tcPr>
          <w:p w14:paraId="2AFD17D4" w14:textId="77777777" w:rsidR="0083680F" w:rsidRPr="003B4921" w:rsidRDefault="0083680F" w:rsidP="006952F2">
            <w:pPr>
              <w:rPr>
                <w:sz w:val="24"/>
              </w:rPr>
            </w:pPr>
          </w:p>
        </w:tc>
        <w:tc>
          <w:tcPr>
            <w:tcW w:w="1997" w:type="pct"/>
            <w:tcBorders>
              <w:right w:val="dotted" w:sz="4" w:space="0" w:color="auto"/>
            </w:tcBorders>
            <w:shd w:val="clear" w:color="auto" w:fill="auto"/>
          </w:tcPr>
          <w:p w14:paraId="4A87DA76" w14:textId="141DF59B" w:rsidR="0083680F" w:rsidRPr="003B4921" w:rsidRDefault="0083680F" w:rsidP="006952F2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電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話：</w:t>
            </w:r>
          </w:p>
        </w:tc>
        <w:tc>
          <w:tcPr>
            <w:tcW w:w="1996" w:type="pct"/>
            <w:tcBorders>
              <w:left w:val="dotted" w:sz="4" w:space="0" w:color="auto"/>
            </w:tcBorders>
            <w:shd w:val="clear" w:color="auto" w:fill="auto"/>
          </w:tcPr>
          <w:p w14:paraId="58D4AE6B" w14:textId="77777777" w:rsidR="0083680F" w:rsidRPr="003B4921" w:rsidRDefault="0083680F" w:rsidP="006952F2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FAX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  <w:tr w:rsidR="0083680F" w:rsidRPr="003B4921" w14:paraId="273876D3" w14:textId="77777777" w:rsidTr="00DA3D02">
        <w:tc>
          <w:tcPr>
            <w:tcW w:w="1007" w:type="pct"/>
            <w:vMerge/>
            <w:shd w:val="clear" w:color="auto" w:fill="auto"/>
          </w:tcPr>
          <w:p w14:paraId="53A1EFEB" w14:textId="77777777" w:rsidR="0083680F" w:rsidRPr="003B4921" w:rsidRDefault="0083680F" w:rsidP="006952F2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067DE7F6" w14:textId="77777777" w:rsidR="0083680F" w:rsidRPr="003B4921" w:rsidRDefault="0083680F" w:rsidP="006952F2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E-mail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</w:tbl>
    <w:p w14:paraId="0E069B88" w14:textId="6DA3004A" w:rsidR="006D4EB7" w:rsidRPr="0005138D" w:rsidRDefault="006D4EB7" w:rsidP="00D52BF4">
      <w:pPr>
        <w:pStyle w:val="Default"/>
      </w:pPr>
    </w:p>
    <w:sectPr w:rsidR="006D4EB7" w:rsidRPr="0005138D" w:rsidSect="00A33481">
      <w:pgSz w:w="11906" w:h="16838" w:code="9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5AC1" w14:textId="77777777" w:rsidR="00EF746A" w:rsidRDefault="00EF746A" w:rsidP="00051102">
      <w:r>
        <w:separator/>
      </w:r>
    </w:p>
  </w:endnote>
  <w:endnote w:type="continuationSeparator" w:id="0">
    <w:p w14:paraId="0E03BB7D" w14:textId="77777777" w:rsidR="00EF746A" w:rsidRDefault="00EF746A" w:rsidP="00051102">
      <w:r>
        <w:continuationSeparator/>
      </w:r>
    </w:p>
  </w:endnote>
  <w:endnote w:type="continuationNotice" w:id="1">
    <w:p w14:paraId="68B3AA92" w14:textId="77777777" w:rsidR="00EF746A" w:rsidRDefault="00EF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599" w14:textId="77777777" w:rsidR="00EF746A" w:rsidRDefault="00EF746A" w:rsidP="00051102">
      <w:r>
        <w:separator/>
      </w:r>
    </w:p>
  </w:footnote>
  <w:footnote w:type="continuationSeparator" w:id="0">
    <w:p w14:paraId="20003BBC" w14:textId="77777777" w:rsidR="00EF746A" w:rsidRDefault="00EF746A" w:rsidP="00051102">
      <w:r>
        <w:continuationSeparator/>
      </w:r>
    </w:p>
  </w:footnote>
  <w:footnote w:type="continuationNotice" w:id="1">
    <w:p w14:paraId="5C08A605" w14:textId="77777777" w:rsidR="00EF746A" w:rsidRDefault="00EF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92E"/>
    <w:multiLevelType w:val="hybridMultilevel"/>
    <w:tmpl w:val="9D6A797A"/>
    <w:lvl w:ilvl="0" w:tplc="7494D6B0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24842397"/>
    <w:multiLevelType w:val="hybridMultilevel"/>
    <w:tmpl w:val="755494EC"/>
    <w:lvl w:ilvl="0" w:tplc="B1BE793C">
      <w:start w:val="1"/>
      <w:numFmt w:val="decimalFullWidth"/>
      <w:lvlText w:val="（%1）"/>
      <w:lvlJc w:val="left"/>
      <w:pPr>
        <w:tabs>
          <w:tab w:val="num" w:pos="1110"/>
        </w:tabs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4CB297E"/>
    <w:multiLevelType w:val="hybridMultilevel"/>
    <w:tmpl w:val="13F618A6"/>
    <w:lvl w:ilvl="0" w:tplc="EE7477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27EDC"/>
    <w:multiLevelType w:val="hybridMultilevel"/>
    <w:tmpl w:val="29923E7A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9B1"/>
    <w:multiLevelType w:val="hybridMultilevel"/>
    <w:tmpl w:val="7480D7EA"/>
    <w:lvl w:ilvl="0" w:tplc="D7E4E6F2">
      <w:start w:val="2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5" w15:restartNumberingAfterBreak="0">
    <w:nsid w:val="55EF0BDA"/>
    <w:multiLevelType w:val="hybridMultilevel"/>
    <w:tmpl w:val="46106B94"/>
    <w:lvl w:ilvl="0" w:tplc="ADCACA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D70CE"/>
    <w:multiLevelType w:val="hybridMultilevel"/>
    <w:tmpl w:val="E5E4E886"/>
    <w:lvl w:ilvl="0" w:tplc="35DC8F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FC4C95"/>
    <w:multiLevelType w:val="hybridMultilevel"/>
    <w:tmpl w:val="BB02CC5E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E570847"/>
    <w:multiLevelType w:val="multilevel"/>
    <w:tmpl w:val="1E88A3C8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D34CF"/>
    <w:multiLevelType w:val="multilevel"/>
    <w:tmpl w:val="BB02CC5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2550295"/>
    <w:multiLevelType w:val="hybridMultilevel"/>
    <w:tmpl w:val="56DE0C9E"/>
    <w:lvl w:ilvl="0" w:tplc="154A3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F664E3"/>
    <w:multiLevelType w:val="hybridMultilevel"/>
    <w:tmpl w:val="4F387F44"/>
    <w:lvl w:ilvl="0" w:tplc="85A20842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DB"/>
    <w:rsid w:val="00001BC8"/>
    <w:rsid w:val="000062CC"/>
    <w:rsid w:val="00007589"/>
    <w:rsid w:val="000104BC"/>
    <w:rsid w:val="0001053D"/>
    <w:rsid w:val="00012BCE"/>
    <w:rsid w:val="00015A4F"/>
    <w:rsid w:val="00020524"/>
    <w:rsid w:val="000207F0"/>
    <w:rsid w:val="00022823"/>
    <w:rsid w:val="000230F2"/>
    <w:rsid w:val="0002439C"/>
    <w:rsid w:val="00024E05"/>
    <w:rsid w:val="0002535D"/>
    <w:rsid w:val="000264BB"/>
    <w:rsid w:val="000271BE"/>
    <w:rsid w:val="000307A7"/>
    <w:rsid w:val="00031A1D"/>
    <w:rsid w:val="00033942"/>
    <w:rsid w:val="000354A3"/>
    <w:rsid w:val="000413DE"/>
    <w:rsid w:val="000425AD"/>
    <w:rsid w:val="00046AAC"/>
    <w:rsid w:val="00051102"/>
    <w:rsid w:val="0005138D"/>
    <w:rsid w:val="00056C76"/>
    <w:rsid w:val="00057B2B"/>
    <w:rsid w:val="0006483A"/>
    <w:rsid w:val="00065831"/>
    <w:rsid w:val="000709DD"/>
    <w:rsid w:val="0007235F"/>
    <w:rsid w:val="00072F1B"/>
    <w:rsid w:val="00076679"/>
    <w:rsid w:val="00077F29"/>
    <w:rsid w:val="00082986"/>
    <w:rsid w:val="00083A64"/>
    <w:rsid w:val="00090E28"/>
    <w:rsid w:val="00093A89"/>
    <w:rsid w:val="000976C8"/>
    <w:rsid w:val="000A1177"/>
    <w:rsid w:val="000A6936"/>
    <w:rsid w:val="000B10DE"/>
    <w:rsid w:val="000B1DBB"/>
    <w:rsid w:val="000B44CB"/>
    <w:rsid w:val="000C02E7"/>
    <w:rsid w:val="000C1ABC"/>
    <w:rsid w:val="000C492F"/>
    <w:rsid w:val="000C7FF8"/>
    <w:rsid w:val="000D174E"/>
    <w:rsid w:val="000D183F"/>
    <w:rsid w:val="000D480F"/>
    <w:rsid w:val="000D52E6"/>
    <w:rsid w:val="000D7E95"/>
    <w:rsid w:val="000E05AA"/>
    <w:rsid w:val="000E11E5"/>
    <w:rsid w:val="000E17A3"/>
    <w:rsid w:val="000E573D"/>
    <w:rsid w:val="000E64A2"/>
    <w:rsid w:val="000F1D56"/>
    <w:rsid w:val="000F328A"/>
    <w:rsid w:val="000F6C6E"/>
    <w:rsid w:val="00102D6B"/>
    <w:rsid w:val="00107038"/>
    <w:rsid w:val="001071DB"/>
    <w:rsid w:val="001072D9"/>
    <w:rsid w:val="00110369"/>
    <w:rsid w:val="001132B2"/>
    <w:rsid w:val="00113542"/>
    <w:rsid w:val="00113997"/>
    <w:rsid w:val="00114444"/>
    <w:rsid w:val="001171C2"/>
    <w:rsid w:val="00120155"/>
    <w:rsid w:val="001206DA"/>
    <w:rsid w:val="001216A6"/>
    <w:rsid w:val="00122105"/>
    <w:rsid w:val="001268A7"/>
    <w:rsid w:val="001270B7"/>
    <w:rsid w:val="00130DED"/>
    <w:rsid w:val="00133531"/>
    <w:rsid w:val="001352DA"/>
    <w:rsid w:val="00141BED"/>
    <w:rsid w:val="00142222"/>
    <w:rsid w:val="0014416C"/>
    <w:rsid w:val="001461ED"/>
    <w:rsid w:val="001561EB"/>
    <w:rsid w:val="00156C45"/>
    <w:rsid w:val="00164661"/>
    <w:rsid w:val="00165BB6"/>
    <w:rsid w:val="00173F26"/>
    <w:rsid w:val="00175083"/>
    <w:rsid w:val="00175C2E"/>
    <w:rsid w:val="00177B0A"/>
    <w:rsid w:val="00182203"/>
    <w:rsid w:val="001826AD"/>
    <w:rsid w:val="00182957"/>
    <w:rsid w:val="00184079"/>
    <w:rsid w:val="00184CCE"/>
    <w:rsid w:val="001912EE"/>
    <w:rsid w:val="001936C1"/>
    <w:rsid w:val="00193855"/>
    <w:rsid w:val="00194C07"/>
    <w:rsid w:val="001A0D7B"/>
    <w:rsid w:val="001A2488"/>
    <w:rsid w:val="001A5F81"/>
    <w:rsid w:val="001B4072"/>
    <w:rsid w:val="001B4106"/>
    <w:rsid w:val="001B67E6"/>
    <w:rsid w:val="001B6DB2"/>
    <w:rsid w:val="001B7AA9"/>
    <w:rsid w:val="001C06EB"/>
    <w:rsid w:val="001C0DBB"/>
    <w:rsid w:val="001C1628"/>
    <w:rsid w:val="001C3888"/>
    <w:rsid w:val="001C53BD"/>
    <w:rsid w:val="001C6144"/>
    <w:rsid w:val="001D0CC9"/>
    <w:rsid w:val="001D2B89"/>
    <w:rsid w:val="001D4C7D"/>
    <w:rsid w:val="001E27F8"/>
    <w:rsid w:val="001E3119"/>
    <w:rsid w:val="001E361E"/>
    <w:rsid w:val="001E439F"/>
    <w:rsid w:val="001E5140"/>
    <w:rsid w:val="001E6230"/>
    <w:rsid w:val="001F0847"/>
    <w:rsid w:val="001F2F02"/>
    <w:rsid w:val="001F5C43"/>
    <w:rsid w:val="00201E24"/>
    <w:rsid w:val="00202113"/>
    <w:rsid w:val="00202D75"/>
    <w:rsid w:val="002038EF"/>
    <w:rsid w:val="002046A5"/>
    <w:rsid w:val="002057BC"/>
    <w:rsid w:val="00212415"/>
    <w:rsid w:val="00212B9D"/>
    <w:rsid w:val="00214999"/>
    <w:rsid w:val="0021644F"/>
    <w:rsid w:val="00216DEC"/>
    <w:rsid w:val="00216DFD"/>
    <w:rsid w:val="00221DDB"/>
    <w:rsid w:val="0022204A"/>
    <w:rsid w:val="00223E64"/>
    <w:rsid w:val="00224A60"/>
    <w:rsid w:val="00225232"/>
    <w:rsid w:val="00230511"/>
    <w:rsid w:val="00240846"/>
    <w:rsid w:val="00240C6F"/>
    <w:rsid w:val="002448D9"/>
    <w:rsid w:val="00246D1A"/>
    <w:rsid w:val="0025225E"/>
    <w:rsid w:val="00252CB1"/>
    <w:rsid w:val="00254F3B"/>
    <w:rsid w:val="00255018"/>
    <w:rsid w:val="00257EB0"/>
    <w:rsid w:val="00263315"/>
    <w:rsid w:val="00263351"/>
    <w:rsid w:val="0026336F"/>
    <w:rsid w:val="002744C0"/>
    <w:rsid w:val="00275B15"/>
    <w:rsid w:val="00275D1C"/>
    <w:rsid w:val="00277016"/>
    <w:rsid w:val="00280302"/>
    <w:rsid w:val="00280E84"/>
    <w:rsid w:val="002820CB"/>
    <w:rsid w:val="00286592"/>
    <w:rsid w:val="00286B50"/>
    <w:rsid w:val="002919E8"/>
    <w:rsid w:val="00291A57"/>
    <w:rsid w:val="00293C14"/>
    <w:rsid w:val="002949EA"/>
    <w:rsid w:val="002951D8"/>
    <w:rsid w:val="00297B48"/>
    <w:rsid w:val="002A40A6"/>
    <w:rsid w:val="002A5073"/>
    <w:rsid w:val="002A7550"/>
    <w:rsid w:val="002B09C1"/>
    <w:rsid w:val="002C02D4"/>
    <w:rsid w:val="002C0E22"/>
    <w:rsid w:val="002C110E"/>
    <w:rsid w:val="002C4EC2"/>
    <w:rsid w:val="002C576F"/>
    <w:rsid w:val="002C5DF7"/>
    <w:rsid w:val="002C70DD"/>
    <w:rsid w:val="002D55B2"/>
    <w:rsid w:val="002D5AFA"/>
    <w:rsid w:val="002D627E"/>
    <w:rsid w:val="002D6B6E"/>
    <w:rsid w:val="002E2BA2"/>
    <w:rsid w:val="002E3FC1"/>
    <w:rsid w:val="002F3218"/>
    <w:rsid w:val="002F3C32"/>
    <w:rsid w:val="002F7007"/>
    <w:rsid w:val="0030418F"/>
    <w:rsid w:val="003074C1"/>
    <w:rsid w:val="0030766F"/>
    <w:rsid w:val="00310249"/>
    <w:rsid w:val="00311628"/>
    <w:rsid w:val="00312655"/>
    <w:rsid w:val="0031631F"/>
    <w:rsid w:val="0031752C"/>
    <w:rsid w:val="003234E4"/>
    <w:rsid w:val="00326F28"/>
    <w:rsid w:val="00327F8C"/>
    <w:rsid w:val="00333F70"/>
    <w:rsid w:val="00335E55"/>
    <w:rsid w:val="00337B41"/>
    <w:rsid w:val="0034018A"/>
    <w:rsid w:val="003409D3"/>
    <w:rsid w:val="00341761"/>
    <w:rsid w:val="00342218"/>
    <w:rsid w:val="00350BBC"/>
    <w:rsid w:val="00351F73"/>
    <w:rsid w:val="00354185"/>
    <w:rsid w:val="003612D2"/>
    <w:rsid w:val="003615E4"/>
    <w:rsid w:val="003662B6"/>
    <w:rsid w:val="003722F7"/>
    <w:rsid w:val="00377795"/>
    <w:rsid w:val="0037789C"/>
    <w:rsid w:val="0038018D"/>
    <w:rsid w:val="00380728"/>
    <w:rsid w:val="00381B12"/>
    <w:rsid w:val="00381E46"/>
    <w:rsid w:val="00382ABD"/>
    <w:rsid w:val="003846C0"/>
    <w:rsid w:val="00391886"/>
    <w:rsid w:val="00393E69"/>
    <w:rsid w:val="0039672A"/>
    <w:rsid w:val="003A2B6C"/>
    <w:rsid w:val="003A7083"/>
    <w:rsid w:val="003B02C6"/>
    <w:rsid w:val="003B331F"/>
    <w:rsid w:val="003B4162"/>
    <w:rsid w:val="003B4921"/>
    <w:rsid w:val="003B4B1A"/>
    <w:rsid w:val="003C273A"/>
    <w:rsid w:val="003C618A"/>
    <w:rsid w:val="003C622C"/>
    <w:rsid w:val="003D22FA"/>
    <w:rsid w:val="003D23C5"/>
    <w:rsid w:val="003D27FE"/>
    <w:rsid w:val="003D3FA0"/>
    <w:rsid w:val="003D47B8"/>
    <w:rsid w:val="003D4AB1"/>
    <w:rsid w:val="003D4E8D"/>
    <w:rsid w:val="003E0E39"/>
    <w:rsid w:val="003E11BA"/>
    <w:rsid w:val="003E3B94"/>
    <w:rsid w:val="003E62FD"/>
    <w:rsid w:val="003E6352"/>
    <w:rsid w:val="003F04AE"/>
    <w:rsid w:val="003F0E5A"/>
    <w:rsid w:val="003F2295"/>
    <w:rsid w:val="003F56D4"/>
    <w:rsid w:val="003F726C"/>
    <w:rsid w:val="003F74E2"/>
    <w:rsid w:val="00401145"/>
    <w:rsid w:val="004016B0"/>
    <w:rsid w:val="004026EE"/>
    <w:rsid w:val="004064F2"/>
    <w:rsid w:val="00407364"/>
    <w:rsid w:val="004146BC"/>
    <w:rsid w:val="004169B5"/>
    <w:rsid w:val="00417158"/>
    <w:rsid w:val="004173C4"/>
    <w:rsid w:val="004175E2"/>
    <w:rsid w:val="0042025E"/>
    <w:rsid w:val="00421A52"/>
    <w:rsid w:val="00425D21"/>
    <w:rsid w:val="004300A8"/>
    <w:rsid w:val="004314F1"/>
    <w:rsid w:val="00433384"/>
    <w:rsid w:val="00433A18"/>
    <w:rsid w:val="0043527D"/>
    <w:rsid w:val="00435323"/>
    <w:rsid w:val="00440005"/>
    <w:rsid w:val="00441317"/>
    <w:rsid w:val="00443BC6"/>
    <w:rsid w:val="004468A4"/>
    <w:rsid w:val="00450861"/>
    <w:rsid w:val="00452646"/>
    <w:rsid w:val="00454064"/>
    <w:rsid w:val="0045605E"/>
    <w:rsid w:val="00457E71"/>
    <w:rsid w:val="00462D76"/>
    <w:rsid w:val="004646C7"/>
    <w:rsid w:val="00464BB3"/>
    <w:rsid w:val="00464EC1"/>
    <w:rsid w:val="0046635F"/>
    <w:rsid w:val="00472D11"/>
    <w:rsid w:val="00473478"/>
    <w:rsid w:val="0047439C"/>
    <w:rsid w:val="00475B72"/>
    <w:rsid w:val="004815DB"/>
    <w:rsid w:val="00482146"/>
    <w:rsid w:val="004860E0"/>
    <w:rsid w:val="0049154E"/>
    <w:rsid w:val="00492AD3"/>
    <w:rsid w:val="004943E3"/>
    <w:rsid w:val="00496D18"/>
    <w:rsid w:val="004A22E5"/>
    <w:rsid w:val="004A2927"/>
    <w:rsid w:val="004A2D7F"/>
    <w:rsid w:val="004B1AB1"/>
    <w:rsid w:val="004B3538"/>
    <w:rsid w:val="004B6BE3"/>
    <w:rsid w:val="004C4AEA"/>
    <w:rsid w:val="004D1A31"/>
    <w:rsid w:val="004D3DE0"/>
    <w:rsid w:val="004D5EE2"/>
    <w:rsid w:val="004E0D80"/>
    <w:rsid w:val="004E40BC"/>
    <w:rsid w:val="004E64C5"/>
    <w:rsid w:val="004E6794"/>
    <w:rsid w:val="004E77D2"/>
    <w:rsid w:val="004F01E0"/>
    <w:rsid w:val="004F2440"/>
    <w:rsid w:val="004F296C"/>
    <w:rsid w:val="004F353D"/>
    <w:rsid w:val="004F3B42"/>
    <w:rsid w:val="004F664B"/>
    <w:rsid w:val="004F7730"/>
    <w:rsid w:val="005003F7"/>
    <w:rsid w:val="00500DC0"/>
    <w:rsid w:val="00500F54"/>
    <w:rsid w:val="00505E75"/>
    <w:rsid w:val="00507841"/>
    <w:rsid w:val="00510468"/>
    <w:rsid w:val="005125D3"/>
    <w:rsid w:val="00514540"/>
    <w:rsid w:val="0051546B"/>
    <w:rsid w:val="00517E1E"/>
    <w:rsid w:val="0052069F"/>
    <w:rsid w:val="005220C9"/>
    <w:rsid w:val="005227FA"/>
    <w:rsid w:val="00526859"/>
    <w:rsid w:val="005304D5"/>
    <w:rsid w:val="0053095E"/>
    <w:rsid w:val="005348B9"/>
    <w:rsid w:val="0053568B"/>
    <w:rsid w:val="00540335"/>
    <w:rsid w:val="005433BF"/>
    <w:rsid w:val="00543577"/>
    <w:rsid w:val="00543D93"/>
    <w:rsid w:val="005446A4"/>
    <w:rsid w:val="00544BEC"/>
    <w:rsid w:val="0054630A"/>
    <w:rsid w:val="00550D85"/>
    <w:rsid w:val="00555D63"/>
    <w:rsid w:val="0055723B"/>
    <w:rsid w:val="00563EFB"/>
    <w:rsid w:val="0056480D"/>
    <w:rsid w:val="005649CB"/>
    <w:rsid w:val="00564FC2"/>
    <w:rsid w:val="005653DB"/>
    <w:rsid w:val="00567674"/>
    <w:rsid w:val="00573E06"/>
    <w:rsid w:val="00577C20"/>
    <w:rsid w:val="005803AD"/>
    <w:rsid w:val="00580CE0"/>
    <w:rsid w:val="00590E9C"/>
    <w:rsid w:val="00591CE1"/>
    <w:rsid w:val="0059320D"/>
    <w:rsid w:val="00593766"/>
    <w:rsid w:val="005971A9"/>
    <w:rsid w:val="005A0D7C"/>
    <w:rsid w:val="005A1A91"/>
    <w:rsid w:val="005A1ABA"/>
    <w:rsid w:val="005A37D8"/>
    <w:rsid w:val="005A44E1"/>
    <w:rsid w:val="005A49D7"/>
    <w:rsid w:val="005B03BC"/>
    <w:rsid w:val="005B1EF5"/>
    <w:rsid w:val="005B3496"/>
    <w:rsid w:val="005B3991"/>
    <w:rsid w:val="005C0386"/>
    <w:rsid w:val="005C0A3E"/>
    <w:rsid w:val="005C19CD"/>
    <w:rsid w:val="005C26DB"/>
    <w:rsid w:val="005C325F"/>
    <w:rsid w:val="005C3412"/>
    <w:rsid w:val="005C4A6B"/>
    <w:rsid w:val="005C5655"/>
    <w:rsid w:val="005D1001"/>
    <w:rsid w:val="005D21E3"/>
    <w:rsid w:val="005D233B"/>
    <w:rsid w:val="005D3A94"/>
    <w:rsid w:val="005D50F0"/>
    <w:rsid w:val="005D5F91"/>
    <w:rsid w:val="005E10A9"/>
    <w:rsid w:val="005E2471"/>
    <w:rsid w:val="005E3DB7"/>
    <w:rsid w:val="005E655A"/>
    <w:rsid w:val="005F2C7A"/>
    <w:rsid w:val="005F7E14"/>
    <w:rsid w:val="00602466"/>
    <w:rsid w:val="0060405F"/>
    <w:rsid w:val="00604486"/>
    <w:rsid w:val="00604E3E"/>
    <w:rsid w:val="00606F81"/>
    <w:rsid w:val="00607092"/>
    <w:rsid w:val="00611170"/>
    <w:rsid w:val="006211B9"/>
    <w:rsid w:val="006221E2"/>
    <w:rsid w:val="00627946"/>
    <w:rsid w:val="00633588"/>
    <w:rsid w:val="006343F9"/>
    <w:rsid w:val="00635836"/>
    <w:rsid w:val="0063737B"/>
    <w:rsid w:val="00640788"/>
    <w:rsid w:val="0064321F"/>
    <w:rsid w:val="00645C1B"/>
    <w:rsid w:val="0064642E"/>
    <w:rsid w:val="006470F7"/>
    <w:rsid w:val="00650F46"/>
    <w:rsid w:val="00650FDA"/>
    <w:rsid w:val="00651507"/>
    <w:rsid w:val="00652E5F"/>
    <w:rsid w:val="006543E1"/>
    <w:rsid w:val="006546E6"/>
    <w:rsid w:val="00655857"/>
    <w:rsid w:val="0065675D"/>
    <w:rsid w:val="006567B1"/>
    <w:rsid w:val="006602BF"/>
    <w:rsid w:val="0066047F"/>
    <w:rsid w:val="00664BFB"/>
    <w:rsid w:val="006708CB"/>
    <w:rsid w:val="00670EF3"/>
    <w:rsid w:val="00671C63"/>
    <w:rsid w:val="00672FFC"/>
    <w:rsid w:val="00675BEC"/>
    <w:rsid w:val="00676217"/>
    <w:rsid w:val="00676901"/>
    <w:rsid w:val="006803BD"/>
    <w:rsid w:val="00684727"/>
    <w:rsid w:val="00690F06"/>
    <w:rsid w:val="006952F2"/>
    <w:rsid w:val="00695826"/>
    <w:rsid w:val="006A25AE"/>
    <w:rsid w:val="006A3C2A"/>
    <w:rsid w:val="006A6310"/>
    <w:rsid w:val="006B03C2"/>
    <w:rsid w:val="006B22BA"/>
    <w:rsid w:val="006B3CD4"/>
    <w:rsid w:val="006B3FE2"/>
    <w:rsid w:val="006B4A0C"/>
    <w:rsid w:val="006B5773"/>
    <w:rsid w:val="006B5FF4"/>
    <w:rsid w:val="006C33BB"/>
    <w:rsid w:val="006C475B"/>
    <w:rsid w:val="006C7CDD"/>
    <w:rsid w:val="006D29EB"/>
    <w:rsid w:val="006D31F4"/>
    <w:rsid w:val="006D4EB7"/>
    <w:rsid w:val="006E177B"/>
    <w:rsid w:val="006E3175"/>
    <w:rsid w:val="006E343E"/>
    <w:rsid w:val="006E56BC"/>
    <w:rsid w:val="006E5973"/>
    <w:rsid w:val="006E5C7A"/>
    <w:rsid w:val="006E7400"/>
    <w:rsid w:val="006F0B43"/>
    <w:rsid w:val="006F5250"/>
    <w:rsid w:val="006F64A6"/>
    <w:rsid w:val="006F6A8F"/>
    <w:rsid w:val="006F768E"/>
    <w:rsid w:val="007014DD"/>
    <w:rsid w:val="00705950"/>
    <w:rsid w:val="007116E8"/>
    <w:rsid w:val="00711E76"/>
    <w:rsid w:val="00712BB4"/>
    <w:rsid w:val="00713EE3"/>
    <w:rsid w:val="007143AA"/>
    <w:rsid w:val="00714E97"/>
    <w:rsid w:val="00720008"/>
    <w:rsid w:val="007252F0"/>
    <w:rsid w:val="00726977"/>
    <w:rsid w:val="00730279"/>
    <w:rsid w:val="00732F15"/>
    <w:rsid w:val="00733613"/>
    <w:rsid w:val="00734CC6"/>
    <w:rsid w:val="00735FF7"/>
    <w:rsid w:val="007360E0"/>
    <w:rsid w:val="0074094C"/>
    <w:rsid w:val="00746CE6"/>
    <w:rsid w:val="00754188"/>
    <w:rsid w:val="00760F0F"/>
    <w:rsid w:val="00764B9F"/>
    <w:rsid w:val="00766CC0"/>
    <w:rsid w:val="00773047"/>
    <w:rsid w:val="00776D0F"/>
    <w:rsid w:val="0077758D"/>
    <w:rsid w:val="00784A33"/>
    <w:rsid w:val="00785ADE"/>
    <w:rsid w:val="00786FB6"/>
    <w:rsid w:val="007908E9"/>
    <w:rsid w:val="0079149D"/>
    <w:rsid w:val="007918A0"/>
    <w:rsid w:val="00797EF2"/>
    <w:rsid w:val="007A0C70"/>
    <w:rsid w:val="007A6435"/>
    <w:rsid w:val="007B4438"/>
    <w:rsid w:val="007B493A"/>
    <w:rsid w:val="007B6E9F"/>
    <w:rsid w:val="007B7C64"/>
    <w:rsid w:val="007C1AA3"/>
    <w:rsid w:val="007C4450"/>
    <w:rsid w:val="007D0566"/>
    <w:rsid w:val="007D30C5"/>
    <w:rsid w:val="007D7057"/>
    <w:rsid w:val="007E066E"/>
    <w:rsid w:val="007E4CD3"/>
    <w:rsid w:val="007E6F9A"/>
    <w:rsid w:val="007E7EDE"/>
    <w:rsid w:val="007F2D83"/>
    <w:rsid w:val="007F5F21"/>
    <w:rsid w:val="007F6AB7"/>
    <w:rsid w:val="007F6CBC"/>
    <w:rsid w:val="007F766B"/>
    <w:rsid w:val="00801A61"/>
    <w:rsid w:val="0080215B"/>
    <w:rsid w:val="00803BA5"/>
    <w:rsid w:val="00811598"/>
    <w:rsid w:val="00811B1B"/>
    <w:rsid w:val="00814706"/>
    <w:rsid w:val="00815E58"/>
    <w:rsid w:val="00816F05"/>
    <w:rsid w:val="00821165"/>
    <w:rsid w:val="0082141F"/>
    <w:rsid w:val="00822DA3"/>
    <w:rsid w:val="00824261"/>
    <w:rsid w:val="00826D98"/>
    <w:rsid w:val="008278B5"/>
    <w:rsid w:val="00832FEC"/>
    <w:rsid w:val="00834E74"/>
    <w:rsid w:val="0083680F"/>
    <w:rsid w:val="0084114C"/>
    <w:rsid w:val="008434E8"/>
    <w:rsid w:val="00844B6F"/>
    <w:rsid w:val="00845F14"/>
    <w:rsid w:val="0084760D"/>
    <w:rsid w:val="008476AC"/>
    <w:rsid w:val="00851FE6"/>
    <w:rsid w:val="0085299A"/>
    <w:rsid w:val="0085561A"/>
    <w:rsid w:val="008568EC"/>
    <w:rsid w:val="00857286"/>
    <w:rsid w:val="0086715A"/>
    <w:rsid w:val="00867B81"/>
    <w:rsid w:val="00867F8F"/>
    <w:rsid w:val="008711F0"/>
    <w:rsid w:val="0087579C"/>
    <w:rsid w:val="0087648B"/>
    <w:rsid w:val="008766B9"/>
    <w:rsid w:val="00880C80"/>
    <w:rsid w:val="0088248C"/>
    <w:rsid w:val="008825E2"/>
    <w:rsid w:val="00884D8F"/>
    <w:rsid w:val="008917EE"/>
    <w:rsid w:val="00892EFB"/>
    <w:rsid w:val="008947C3"/>
    <w:rsid w:val="008A233D"/>
    <w:rsid w:val="008A3513"/>
    <w:rsid w:val="008A4DD5"/>
    <w:rsid w:val="008A7FDF"/>
    <w:rsid w:val="008B0178"/>
    <w:rsid w:val="008B2517"/>
    <w:rsid w:val="008B2584"/>
    <w:rsid w:val="008B5944"/>
    <w:rsid w:val="008C0589"/>
    <w:rsid w:val="008C263C"/>
    <w:rsid w:val="008C476B"/>
    <w:rsid w:val="008C55B7"/>
    <w:rsid w:val="008C5E6F"/>
    <w:rsid w:val="008D7970"/>
    <w:rsid w:val="008E19DB"/>
    <w:rsid w:val="008E1F69"/>
    <w:rsid w:val="008E45FC"/>
    <w:rsid w:val="008E55B7"/>
    <w:rsid w:val="008E7415"/>
    <w:rsid w:val="008E7772"/>
    <w:rsid w:val="008E7A1A"/>
    <w:rsid w:val="008E7D87"/>
    <w:rsid w:val="008F101F"/>
    <w:rsid w:val="008F620A"/>
    <w:rsid w:val="00901B41"/>
    <w:rsid w:val="009047E1"/>
    <w:rsid w:val="009104F0"/>
    <w:rsid w:val="00912257"/>
    <w:rsid w:val="00912C9E"/>
    <w:rsid w:val="00913E7F"/>
    <w:rsid w:val="00915CCD"/>
    <w:rsid w:val="00915FAB"/>
    <w:rsid w:val="00916F00"/>
    <w:rsid w:val="00923A97"/>
    <w:rsid w:val="00926F1D"/>
    <w:rsid w:val="0093197C"/>
    <w:rsid w:val="00934E76"/>
    <w:rsid w:val="009351D2"/>
    <w:rsid w:val="00936005"/>
    <w:rsid w:val="00936084"/>
    <w:rsid w:val="00936808"/>
    <w:rsid w:val="0094258A"/>
    <w:rsid w:val="0094368C"/>
    <w:rsid w:val="0094540D"/>
    <w:rsid w:val="00945D5E"/>
    <w:rsid w:val="00951356"/>
    <w:rsid w:val="00952278"/>
    <w:rsid w:val="00952F4F"/>
    <w:rsid w:val="00956A43"/>
    <w:rsid w:val="00956FA5"/>
    <w:rsid w:val="0095795E"/>
    <w:rsid w:val="00961C68"/>
    <w:rsid w:val="00962492"/>
    <w:rsid w:val="00966251"/>
    <w:rsid w:val="00970C03"/>
    <w:rsid w:val="0097154C"/>
    <w:rsid w:val="00971F49"/>
    <w:rsid w:val="0097372D"/>
    <w:rsid w:val="00975CE5"/>
    <w:rsid w:val="00976D63"/>
    <w:rsid w:val="009805A8"/>
    <w:rsid w:val="0098169E"/>
    <w:rsid w:val="00983A28"/>
    <w:rsid w:val="009874C6"/>
    <w:rsid w:val="00987538"/>
    <w:rsid w:val="009922B6"/>
    <w:rsid w:val="0099504B"/>
    <w:rsid w:val="00997B99"/>
    <w:rsid w:val="009B1DCC"/>
    <w:rsid w:val="009B506C"/>
    <w:rsid w:val="009B6723"/>
    <w:rsid w:val="009B799C"/>
    <w:rsid w:val="009C1DC6"/>
    <w:rsid w:val="009C40D5"/>
    <w:rsid w:val="009C48D6"/>
    <w:rsid w:val="009C6547"/>
    <w:rsid w:val="009C78BE"/>
    <w:rsid w:val="009D0520"/>
    <w:rsid w:val="009D16F6"/>
    <w:rsid w:val="009D7B3E"/>
    <w:rsid w:val="009E01E9"/>
    <w:rsid w:val="009E3EC3"/>
    <w:rsid w:val="009F0ADD"/>
    <w:rsid w:val="009F1DAD"/>
    <w:rsid w:val="009F2430"/>
    <w:rsid w:val="009F2C6B"/>
    <w:rsid w:val="009F4752"/>
    <w:rsid w:val="009F75D3"/>
    <w:rsid w:val="00A01228"/>
    <w:rsid w:val="00A017ED"/>
    <w:rsid w:val="00A04EEE"/>
    <w:rsid w:val="00A04F94"/>
    <w:rsid w:val="00A1065C"/>
    <w:rsid w:val="00A175BB"/>
    <w:rsid w:val="00A201F0"/>
    <w:rsid w:val="00A2058D"/>
    <w:rsid w:val="00A25C65"/>
    <w:rsid w:val="00A26EA7"/>
    <w:rsid w:val="00A33481"/>
    <w:rsid w:val="00A33D82"/>
    <w:rsid w:val="00A34957"/>
    <w:rsid w:val="00A34CF0"/>
    <w:rsid w:val="00A40E0F"/>
    <w:rsid w:val="00A43137"/>
    <w:rsid w:val="00A4611E"/>
    <w:rsid w:val="00A47B2F"/>
    <w:rsid w:val="00A53B4A"/>
    <w:rsid w:val="00A60171"/>
    <w:rsid w:val="00A61104"/>
    <w:rsid w:val="00A616E2"/>
    <w:rsid w:val="00A61A9D"/>
    <w:rsid w:val="00A62DCB"/>
    <w:rsid w:val="00A65E01"/>
    <w:rsid w:val="00A6658A"/>
    <w:rsid w:val="00A67206"/>
    <w:rsid w:val="00A7244F"/>
    <w:rsid w:val="00A742D6"/>
    <w:rsid w:val="00A74B4A"/>
    <w:rsid w:val="00A81165"/>
    <w:rsid w:val="00A811A6"/>
    <w:rsid w:val="00A81923"/>
    <w:rsid w:val="00A81ECC"/>
    <w:rsid w:val="00A8580A"/>
    <w:rsid w:val="00A91B3C"/>
    <w:rsid w:val="00A97928"/>
    <w:rsid w:val="00AA1009"/>
    <w:rsid w:val="00AA5909"/>
    <w:rsid w:val="00AA5D2A"/>
    <w:rsid w:val="00AA729E"/>
    <w:rsid w:val="00AB320A"/>
    <w:rsid w:val="00AB4A26"/>
    <w:rsid w:val="00AB7796"/>
    <w:rsid w:val="00AC06D1"/>
    <w:rsid w:val="00AC0AC5"/>
    <w:rsid w:val="00AC4151"/>
    <w:rsid w:val="00AD0125"/>
    <w:rsid w:val="00AD60F8"/>
    <w:rsid w:val="00AE2C0E"/>
    <w:rsid w:val="00AE2FAF"/>
    <w:rsid w:val="00AE40E3"/>
    <w:rsid w:val="00AE45F3"/>
    <w:rsid w:val="00AE63A1"/>
    <w:rsid w:val="00AE7E17"/>
    <w:rsid w:val="00AF0CD2"/>
    <w:rsid w:val="00AF1210"/>
    <w:rsid w:val="00AF6EA9"/>
    <w:rsid w:val="00AF7184"/>
    <w:rsid w:val="00B0189C"/>
    <w:rsid w:val="00B01B65"/>
    <w:rsid w:val="00B02BC3"/>
    <w:rsid w:val="00B04AA8"/>
    <w:rsid w:val="00B15D23"/>
    <w:rsid w:val="00B1780F"/>
    <w:rsid w:val="00B23330"/>
    <w:rsid w:val="00B24BFC"/>
    <w:rsid w:val="00B364E9"/>
    <w:rsid w:val="00B41FE7"/>
    <w:rsid w:val="00B44800"/>
    <w:rsid w:val="00B44B09"/>
    <w:rsid w:val="00B4736A"/>
    <w:rsid w:val="00B50CB9"/>
    <w:rsid w:val="00B53AA9"/>
    <w:rsid w:val="00B53C6D"/>
    <w:rsid w:val="00B60B88"/>
    <w:rsid w:val="00B60C64"/>
    <w:rsid w:val="00B61E89"/>
    <w:rsid w:val="00B6406D"/>
    <w:rsid w:val="00B81BF9"/>
    <w:rsid w:val="00B829A8"/>
    <w:rsid w:val="00B832ED"/>
    <w:rsid w:val="00B84A83"/>
    <w:rsid w:val="00B873A3"/>
    <w:rsid w:val="00B87C6A"/>
    <w:rsid w:val="00B92DD1"/>
    <w:rsid w:val="00B943EE"/>
    <w:rsid w:val="00B944CF"/>
    <w:rsid w:val="00B97745"/>
    <w:rsid w:val="00B97BAC"/>
    <w:rsid w:val="00BA0621"/>
    <w:rsid w:val="00BA365C"/>
    <w:rsid w:val="00BA3A5D"/>
    <w:rsid w:val="00BA45FF"/>
    <w:rsid w:val="00BA49AE"/>
    <w:rsid w:val="00BB0BA7"/>
    <w:rsid w:val="00BB5202"/>
    <w:rsid w:val="00BB59AD"/>
    <w:rsid w:val="00BB6082"/>
    <w:rsid w:val="00BB684C"/>
    <w:rsid w:val="00BB6D98"/>
    <w:rsid w:val="00BB728B"/>
    <w:rsid w:val="00BB78DE"/>
    <w:rsid w:val="00BC323F"/>
    <w:rsid w:val="00BC5177"/>
    <w:rsid w:val="00BC52A0"/>
    <w:rsid w:val="00BC7E76"/>
    <w:rsid w:val="00BD113F"/>
    <w:rsid w:val="00BD1416"/>
    <w:rsid w:val="00BD1562"/>
    <w:rsid w:val="00BD2AFE"/>
    <w:rsid w:val="00BD35C7"/>
    <w:rsid w:val="00BD3753"/>
    <w:rsid w:val="00BD3D5F"/>
    <w:rsid w:val="00BD47DB"/>
    <w:rsid w:val="00BD59E1"/>
    <w:rsid w:val="00BD7CF7"/>
    <w:rsid w:val="00BE0B35"/>
    <w:rsid w:val="00BE0FED"/>
    <w:rsid w:val="00BE264D"/>
    <w:rsid w:val="00BE2E5C"/>
    <w:rsid w:val="00BE6576"/>
    <w:rsid w:val="00BF239D"/>
    <w:rsid w:val="00BF6A7F"/>
    <w:rsid w:val="00BF707E"/>
    <w:rsid w:val="00C00546"/>
    <w:rsid w:val="00C02329"/>
    <w:rsid w:val="00C02C09"/>
    <w:rsid w:val="00C02DDA"/>
    <w:rsid w:val="00C0413E"/>
    <w:rsid w:val="00C05A51"/>
    <w:rsid w:val="00C077BA"/>
    <w:rsid w:val="00C07A2E"/>
    <w:rsid w:val="00C1702F"/>
    <w:rsid w:val="00C17927"/>
    <w:rsid w:val="00C22149"/>
    <w:rsid w:val="00C23CB1"/>
    <w:rsid w:val="00C27C2B"/>
    <w:rsid w:val="00C30BD6"/>
    <w:rsid w:val="00C30C61"/>
    <w:rsid w:val="00C332E4"/>
    <w:rsid w:val="00C33DD9"/>
    <w:rsid w:val="00C37700"/>
    <w:rsid w:val="00C41144"/>
    <w:rsid w:val="00C41ABB"/>
    <w:rsid w:val="00C51F4B"/>
    <w:rsid w:val="00C53A55"/>
    <w:rsid w:val="00C6074F"/>
    <w:rsid w:val="00C63584"/>
    <w:rsid w:val="00C66855"/>
    <w:rsid w:val="00C66E85"/>
    <w:rsid w:val="00C70B27"/>
    <w:rsid w:val="00C82499"/>
    <w:rsid w:val="00C84457"/>
    <w:rsid w:val="00C879A2"/>
    <w:rsid w:val="00C87DB1"/>
    <w:rsid w:val="00C91882"/>
    <w:rsid w:val="00C92830"/>
    <w:rsid w:val="00C957FF"/>
    <w:rsid w:val="00C97330"/>
    <w:rsid w:val="00C97990"/>
    <w:rsid w:val="00C97EE0"/>
    <w:rsid w:val="00CA1A2A"/>
    <w:rsid w:val="00CA430B"/>
    <w:rsid w:val="00CB3476"/>
    <w:rsid w:val="00CB4235"/>
    <w:rsid w:val="00CB6C36"/>
    <w:rsid w:val="00CB6D65"/>
    <w:rsid w:val="00CB7833"/>
    <w:rsid w:val="00CC1675"/>
    <w:rsid w:val="00CC1E9B"/>
    <w:rsid w:val="00CC2A6D"/>
    <w:rsid w:val="00CC7825"/>
    <w:rsid w:val="00CC7866"/>
    <w:rsid w:val="00CD28F8"/>
    <w:rsid w:val="00CD2C09"/>
    <w:rsid w:val="00CD2E4F"/>
    <w:rsid w:val="00CD5C0E"/>
    <w:rsid w:val="00CD78B4"/>
    <w:rsid w:val="00CE06A0"/>
    <w:rsid w:val="00CE11B2"/>
    <w:rsid w:val="00CE1E85"/>
    <w:rsid w:val="00CE244E"/>
    <w:rsid w:val="00CE2F3E"/>
    <w:rsid w:val="00CE424B"/>
    <w:rsid w:val="00CE44E8"/>
    <w:rsid w:val="00CE613B"/>
    <w:rsid w:val="00CE6916"/>
    <w:rsid w:val="00CE6F7B"/>
    <w:rsid w:val="00CE7361"/>
    <w:rsid w:val="00CF4B58"/>
    <w:rsid w:val="00CF7D4F"/>
    <w:rsid w:val="00D01051"/>
    <w:rsid w:val="00D023AC"/>
    <w:rsid w:val="00D02873"/>
    <w:rsid w:val="00D034F7"/>
    <w:rsid w:val="00D03920"/>
    <w:rsid w:val="00D0502B"/>
    <w:rsid w:val="00D05649"/>
    <w:rsid w:val="00D07BC7"/>
    <w:rsid w:val="00D120F6"/>
    <w:rsid w:val="00D1225A"/>
    <w:rsid w:val="00D12999"/>
    <w:rsid w:val="00D14D89"/>
    <w:rsid w:val="00D2241C"/>
    <w:rsid w:val="00D24857"/>
    <w:rsid w:val="00D253F3"/>
    <w:rsid w:val="00D32477"/>
    <w:rsid w:val="00D3486F"/>
    <w:rsid w:val="00D36D6B"/>
    <w:rsid w:val="00D4325E"/>
    <w:rsid w:val="00D44500"/>
    <w:rsid w:val="00D47BBE"/>
    <w:rsid w:val="00D52BF4"/>
    <w:rsid w:val="00D557AB"/>
    <w:rsid w:val="00D572C7"/>
    <w:rsid w:val="00D601DA"/>
    <w:rsid w:val="00D60E3E"/>
    <w:rsid w:val="00D61A52"/>
    <w:rsid w:val="00D61AC5"/>
    <w:rsid w:val="00D61B7A"/>
    <w:rsid w:val="00D65E5C"/>
    <w:rsid w:val="00D66281"/>
    <w:rsid w:val="00D67716"/>
    <w:rsid w:val="00D70690"/>
    <w:rsid w:val="00D706C6"/>
    <w:rsid w:val="00D71435"/>
    <w:rsid w:val="00D72212"/>
    <w:rsid w:val="00D7241B"/>
    <w:rsid w:val="00D9030E"/>
    <w:rsid w:val="00D92E4A"/>
    <w:rsid w:val="00D93EAD"/>
    <w:rsid w:val="00D9556C"/>
    <w:rsid w:val="00D9583E"/>
    <w:rsid w:val="00D95E19"/>
    <w:rsid w:val="00D95EA4"/>
    <w:rsid w:val="00DA0C1F"/>
    <w:rsid w:val="00DA3D02"/>
    <w:rsid w:val="00DA3E6C"/>
    <w:rsid w:val="00DA4F95"/>
    <w:rsid w:val="00DA6E20"/>
    <w:rsid w:val="00DA7137"/>
    <w:rsid w:val="00DB2066"/>
    <w:rsid w:val="00DC212C"/>
    <w:rsid w:val="00DD28DA"/>
    <w:rsid w:val="00DD5011"/>
    <w:rsid w:val="00DD7771"/>
    <w:rsid w:val="00DE3D14"/>
    <w:rsid w:val="00DE47BD"/>
    <w:rsid w:val="00DE50D9"/>
    <w:rsid w:val="00DE614B"/>
    <w:rsid w:val="00DE6873"/>
    <w:rsid w:val="00DF5A0C"/>
    <w:rsid w:val="00E02234"/>
    <w:rsid w:val="00E030FC"/>
    <w:rsid w:val="00E03C1E"/>
    <w:rsid w:val="00E0434B"/>
    <w:rsid w:val="00E11583"/>
    <w:rsid w:val="00E12EB6"/>
    <w:rsid w:val="00E1687E"/>
    <w:rsid w:val="00E20128"/>
    <w:rsid w:val="00E2039A"/>
    <w:rsid w:val="00E21151"/>
    <w:rsid w:val="00E21899"/>
    <w:rsid w:val="00E21A13"/>
    <w:rsid w:val="00E2341A"/>
    <w:rsid w:val="00E2456C"/>
    <w:rsid w:val="00E24E93"/>
    <w:rsid w:val="00E25DB0"/>
    <w:rsid w:val="00E3236B"/>
    <w:rsid w:val="00E34817"/>
    <w:rsid w:val="00E3482C"/>
    <w:rsid w:val="00E34B44"/>
    <w:rsid w:val="00E40E98"/>
    <w:rsid w:val="00E4164D"/>
    <w:rsid w:val="00E4510F"/>
    <w:rsid w:val="00E45BF0"/>
    <w:rsid w:val="00E50CFC"/>
    <w:rsid w:val="00E51178"/>
    <w:rsid w:val="00E519F7"/>
    <w:rsid w:val="00E53632"/>
    <w:rsid w:val="00E62D8B"/>
    <w:rsid w:val="00E637CF"/>
    <w:rsid w:val="00E63E91"/>
    <w:rsid w:val="00E6404C"/>
    <w:rsid w:val="00E644E6"/>
    <w:rsid w:val="00E65055"/>
    <w:rsid w:val="00E655E8"/>
    <w:rsid w:val="00E65D7B"/>
    <w:rsid w:val="00E7064A"/>
    <w:rsid w:val="00E76373"/>
    <w:rsid w:val="00E765A6"/>
    <w:rsid w:val="00E804FF"/>
    <w:rsid w:val="00E91732"/>
    <w:rsid w:val="00E92E33"/>
    <w:rsid w:val="00E934A4"/>
    <w:rsid w:val="00E939D9"/>
    <w:rsid w:val="00E93B53"/>
    <w:rsid w:val="00E93D07"/>
    <w:rsid w:val="00E95194"/>
    <w:rsid w:val="00E97959"/>
    <w:rsid w:val="00EA532C"/>
    <w:rsid w:val="00EB1553"/>
    <w:rsid w:val="00EB2D95"/>
    <w:rsid w:val="00EC15DC"/>
    <w:rsid w:val="00EC38A4"/>
    <w:rsid w:val="00EC592B"/>
    <w:rsid w:val="00EC7147"/>
    <w:rsid w:val="00EE0139"/>
    <w:rsid w:val="00EE4CE0"/>
    <w:rsid w:val="00EF4413"/>
    <w:rsid w:val="00EF746A"/>
    <w:rsid w:val="00EF7FC7"/>
    <w:rsid w:val="00F04679"/>
    <w:rsid w:val="00F05A0E"/>
    <w:rsid w:val="00F12215"/>
    <w:rsid w:val="00F13FAB"/>
    <w:rsid w:val="00F14C31"/>
    <w:rsid w:val="00F17864"/>
    <w:rsid w:val="00F237B9"/>
    <w:rsid w:val="00F249F6"/>
    <w:rsid w:val="00F259CA"/>
    <w:rsid w:val="00F25B77"/>
    <w:rsid w:val="00F3407D"/>
    <w:rsid w:val="00F36189"/>
    <w:rsid w:val="00F4043D"/>
    <w:rsid w:val="00F43E7F"/>
    <w:rsid w:val="00F44652"/>
    <w:rsid w:val="00F449D8"/>
    <w:rsid w:val="00F45513"/>
    <w:rsid w:val="00F5068E"/>
    <w:rsid w:val="00F53993"/>
    <w:rsid w:val="00F54C7C"/>
    <w:rsid w:val="00F55A3A"/>
    <w:rsid w:val="00F564C5"/>
    <w:rsid w:val="00F60718"/>
    <w:rsid w:val="00F616B7"/>
    <w:rsid w:val="00F61AB6"/>
    <w:rsid w:val="00F62BDC"/>
    <w:rsid w:val="00F64AFB"/>
    <w:rsid w:val="00F73175"/>
    <w:rsid w:val="00F771E4"/>
    <w:rsid w:val="00F830A6"/>
    <w:rsid w:val="00F83640"/>
    <w:rsid w:val="00F86E36"/>
    <w:rsid w:val="00F908CD"/>
    <w:rsid w:val="00F91843"/>
    <w:rsid w:val="00F93B15"/>
    <w:rsid w:val="00F93D02"/>
    <w:rsid w:val="00F94211"/>
    <w:rsid w:val="00F95375"/>
    <w:rsid w:val="00FA48B5"/>
    <w:rsid w:val="00FA5F10"/>
    <w:rsid w:val="00FA735A"/>
    <w:rsid w:val="00FA76C1"/>
    <w:rsid w:val="00FB05D6"/>
    <w:rsid w:val="00FB57F1"/>
    <w:rsid w:val="00FB780B"/>
    <w:rsid w:val="00FC186A"/>
    <w:rsid w:val="00FC2F4D"/>
    <w:rsid w:val="00FC449B"/>
    <w:rsid w:val="00FC4916"/>
    <w:rsid w:val="00FC499E"/>
    <w:rsid w:val="00FC6A09"/>
    <w:rsid w:val="00FC7A28"/>
    <w:rsid w:val="00FC7C3F"/>
    <w:rsid w:val="00FD09BC"/>
    <w:rsid w:val="00FD0F43"/>
    <w:rsid w:val="00FD4B78"/>
    <w:rsid w:val="00FD50CF"/>
    <w:rsid w:val="00FD5AAB"/>
    <w:rsid w:val="00FD643D"/>
    <w:rsid w:val="00FE0130"/>
    <w:rsid w:val="00FE6AF4"/>
    <w:rsid w:val="00FE7D1A"/>
    <w:rsid w:val="00FF03ED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B4C5946"/>
  <w15:chartTrackingRefBased/>
  <w15:docId w15:val="{48C445A3-9FAD-4F43-889C-A93C04E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6977"/>
    <w:pPr>
      <w:jc w:val="center"/>
    </w:pPr>
    <w:rPr>
      <w:sz w:val="22"/>
      <w:szCs w:val="22"/>
    </w:rPr>
  </w:style>
  <w:style w:type="paragraph" w:styleId="a4">
    <w:name w:val="Closing"/>
    <w:basedOn w:val="a"/>
    <w:rsid w:val="00726977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F2C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1102"/>
    <w:rPr>
      <w:kern w:val="2"/>
      <w:sz w:val="21"/>
      <w:szCs w:val="24"/>
    </w:rPr>
  </w:style>
  <w:style w:type="paragraph" w:styleId="a8">
    <w:name w:val="footer"/>
    <w:basedOn w:val="a"/>
    <w:link w:val="a9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1102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1631F"/>
    <w:pPr>
      <w:ind w:left="210" w:hangingChars="99" w:hanging="210"/>
    </w:pPr>
    <w:rPr>
      <w:color w:val="000000"/>
      <w:szCs w:val="20"/>
    </w:rPr>
  </w:style>
  <w:style w:type="character" w:customStyle="1" w:styleId="30">
    <w:name w:val="本文インデント 3 (文字)"/>
    <w:link w:val="3"/>
    <w:rsid w:val="0031631F"/>
    <w:rPr>
      <w:color w:val="000000"/>
      <w:kern w:val="2"/>
      <w:sz w:val="21"/>
    </w:rPr>
  </w:style>
  <w:style w:type="table" w:styleId="aa">
    <w:name w:val="Table Grid"/>
    <w:basedOn w:val="a1"/>
    <w:uiPriority w:val="59"/>
    <w:rsid w:val="00A7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3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65E01"/>
    <w:pPr>
      <w:ind w:leftChars="400" w:left="840"/>
    </w:pPr>
    <w:rPr>
      <w:szCs w:val="22"/>
    </w:rPr>
  </w:style>
  <w:style w:type="character" w:styleId="ac">
    <w:name w:val="annotation reference"/>
    <w:rsid w:val="00A97928"/>
    <w:rPr>
      <w:sz w:val="18"/>
      <w:szCs w:val="18"/>
    </w:rPr>
  </w:style>
  <w:style w:type="paragraph" w:styleId="ad">
    <w:name w:val="annotation text"/>
    <w:basedOn w:val="a"/>
    <w:link w:val="ae"/>
    <w:rsid w:val="00A97928"/>
    <w:pPr>
      <w:jc w:val="left"/>
    </w:pPr>
  </w:style>
  <w:style w:type="character" w:customStyle="1" w:styleId="ae">
    <w:name w:val="コメント文字列 (文字)"/>
    <w:link w:val="ad"/>
    <w:rsid w:val="00A979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97928"/>
    <w:rPr>
      <w:b/>
      <w:bCs/>
    </w:rPr>
  </w:style>
  <w:style w:type="character" w:customStyle="1" w:styleId="af0">
    <w:name w:val="コメント内容 (文字)"/>
    <w:link w:val="af"/>
    <w:rsid w:val="00A979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3d5d50966a7dc6b5e4f11640c9bddd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8795ed301d9a02a60e2f47d37307c3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7002-17A7-41EB-9405-F2A82B2F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A9F22-3233-476D-8B40-E06F5ED3B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0F2A2-2DB2-4C13-97E1-8B27AFE7CA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bc35bfd-7794-4c8c-b846-d4ae8f13a481"/>
    <ds:schemaRef ds:uri="caaac1a8-278e-4f0b-b907-c321bbf0f8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F97AE-C543-44F7-AF2F-0DA7BE1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と共動した子ども自然体験推進事業実施要領</vt:lpstr>
      <vt:lpstr>地域と共動した子ども自然体験推進事業実施要領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と共動した子ども自然体験推進事業実施要領</dc:title>
  <dc:subject/>
  <dc:creator>FUKUI</dc:creator>
  <cp:keywords/>
  <cp:lastModifiedBy>西本 莉紗</cp:lastModifiedBy>
  <cp:revision>3</cp:revision>
  <cp:lastPrinted>2023-08-09T17:33:00Z</cp:lastPrinted>
  <dcterms:created xsi:type="dcterms:W3CDTF">2023-08-16T04:13:00Z</dcterms:created>
  <dcterms:modified xsi:type="dcterms:W3CDTF">2023-08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  <property fmtid="{D5CDD505-2E9C-101B-9397-08002B2CF9AE}" pid="3" name="MediaServiceImageTags">
    <vt:lpwstr/>
  </property>
</Properties>
</file>